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9D5B3" w14:textId="57A28DA6" w:rsidR="003633B3" w:rsidRPr="00FB222E" w:rsidRDefault="00316147" w:rsidP="00FB222E">
      <w:pPr>
        <w:pStyle w:val="Tittel"/>
      </w:pPr>
      <w:bookmarkStart w:id="0" w:name="_GoBack"/>
      <w:bookmarkEnd w:id="0"/>
      <w:r>
        <w:t xml:space="preserve">Referat fra </w:t>
      </w:r>
      <w:r w:rsidR="003633B3" w:rsidRPr="00FB222E">
        <w:t xml:space="preserve">styremøte i </w:t>
      </w:r>
      <w:r w:rsidR="00FB222E" w:rsidRPr="00FB222E">
        <w:t>OODK</w:t>
      </w:r>
    </w:p>
    <w:p w14:paraId="12B806AD" w14:textId="1F976B09" w:rsidR="0048370F" w:rsidRPr="00FB222E" w:rsidRDefault="00BA7F92" w:rsidP="00BA7F92">
      <w:pPr>
        <w:pStyle w:val="Ingenmellomrom"/>
      </w:pPr>
      <w:r>
        <w:t>Møtenummer:</w:t>
      </w:r>
      <w:r>
        <w:tab/>
      </w:r>
      <w:r>
        <w:tab/>
      </w:r>
      <w:r w:rsidR="00D734C5">
        <w:t>3</w:t>
      </w:r>
      <w:r w:rsidR="0048370F" w:rsidRPr="00FB222E">
        <w:t>/20</w:t>
      </w:r>
      <w:r w:rsidR="00773F42">
        <w:t>15</w:t>
      </w:r>
    </w:p>
    <w:p w14:paraId="38E4DBBC" w14:textId="1F97F68F" w:rsidR="0048370F" w:rsidRPr="00FB222E" w:rsidRDefault="0048370F" w:rsidP="00BA7F92">
      <w:pPr>
        <w:pStyle w:val="Ingenmellomrom"/>
      </w:pPr>
      <w:r w:rsidRPr="00FB222E">
        <w:t>Dato:</w:t>
      </w:r>
      <w:r w:rsidRPr="00FB222E">
        <w:tab/>
      </w:r>
      <w:r w:rsidRPr="00FB222E">
        <w:tab/>
      </w:r>
      <w:r w:rsidRPr="00FB222E">
        <w:tab/>
      </w:r>
      <w:r w:rsidR="00D00A02">
        <w:t>17</w:t>
      </w:r>
      <w:r w:rsidR="00BA7F92">
        <w:t>.</w:t>
      </w:r>
      <w:r w:rsidR="00773F42">
        <w:t>03</w:t>
      </w:r>
      <w:r w:rsidR="00BA7F92">
        <w:t>.</w:t>
      </w:r>
      <w:r w:rsidR="00773F42">
        <w:t>2015</w:t>
      </w:r>
    </w:p>
    <w:p w14:paraId="3ECEA0AD" w14:textId="77777777" w:rsidR="0048370F" w:rsidRPr="00FB222E" w:rsidRDefault="0048370F" w:rsidP="00BA7F92">
      <w:pPr>
        <w:pStyle w:val="Ingenmellomrom"/>
      </w:pPr>
      <w:r w:rsidRPr="00FB222E">
        <w:t>Kl:</w:t>
      </w:r>
      <w:r w:rsidRPr="00FB222E">
        <w:tab/>
      </w:r>
      <w:r w:rsidRPr="00FB222E">
        <w:tab/>
      </w:r>
      <w:r w:rsidRPr="00FB222E">
        <w:tab/>
      </w:r>
      <w:r w:rsidR="00773F42">
        <w:t>19</w:t>
      </w:r>
      <w:r w:rsidR="00BA7F92">
        <w:t>.00</w:t>
      </w:r>
    </w:p>
    <w:p w14:paraId="17F6DD79" w14:textId="59F8A2EA" w:rsidR="0048370F" w:rsidRPr="00FB222E" w:rsidRDefault="0048370F" w:rsidP="00BA7F92">
      <w:pPr>
        <w:pStyle w:val="Ingenmellomrom"/>
      </w:pPr>
      <w:r w:rsidRPr="00FB222E">
        <w:t>Sted:</w:t>
      </w:r>
      <w:r w:rsidRPr="00FB222E">
        <w:tab/>
      </w:r>
      <w:r w:rsidRPr="00FB222E">
        <w:tab/>
      </w:r>
      <w:r w:rsidRPr="00FB222E">
        <w:tab/>
      </w:r>
      <w:r w:rsidR="00316147">
        <w:t>Østhornveien 15 c</w:t>
      </w:r>
    </w:p>
    <w:p w14:paraId="749B2F83" w14:textId="78C9038C" w:rsidR="0048370F" w:rsidRDefault="00316147" w:rsidP="00773F42">
      <w:pPr>
        <w:pStyle w:val="Ingenmellomrom"/>
        <w:ind w:left="2120" w:hanging="2120"/>
      </w:pPr>
      <w:r>
        <w:t>Tilstede</w:t>
      </w:r>
      <w:r w:rsidR="00773F42">
        <w:tab/>
      </w:r>
      <w:r w:rsidR="00773F42">
        <w:tab/>
        <w:t>Kristen Knudsen, Maria S. Opstad, Nina Johannessen</w:t>
      </w:r>
      <w:r>
        <w:t>, Marianne Aker, Marit Hebæk</w:t>
      </w:r>
    </w:p>
    <w:p w14:paraId="529A0C97" w14:textId="7AE1EB12" w:rsidR="00316147" w:rsidRDefault="00316147" w:rsidP="00773F42">
      <w:pPr>
        <w:pStyle w:val="Ingenmellomrom"/>
        <w:ind w:left="2120" w:hanging="2120"/>
      </w:pPr>
      <w:r>
        <w:t>Forfall</w:t>
      </w:r>
      <w:r>
        <w:tab/>
        <w:t>Tone Cecilie Høgestøl</w:t>
      </w:r>
    </w:p>
    <w:p w14:paraId="5696486F" w14:textId="77777777" w:rsidR="0009367C" w:rsidRDefault="0009367C" w:rsidP="00773F42">
      <w:pPr>
        <w:pStyle w:val="Ingenmellomrom"/>
        <w:ind w:left="2120" w:hanging="2120"/>
      </w:pPr>
    </w:p>
    <w:p w14:paraId="5E65B698" w14:textId="38727710" w:rsidR="0009367C" w:rsidRPr="00FB222E" w:rsidRDefault="0009367C" w:rsidP="00773F42">
      <w:pPr>
        <w:pStyle w:val="Ingenmellomrom"/>
        <w:ind w:left="2120" w:hanging="2120"/>
      </w:pPr>
      <w:r>
        <w:t>Neste styremøte blir 13.4.2015, kl. 19.00, samme sted.</w:t>
      </w:r>
    </w:p>
    <w:p w14:paraId="007ABC84" w14:textId="26234629" w:rsidR="0048370F" w:rsidRPr="00FB222E" w:rsidRDefault="00316147" w:rsidP="00FB222E">
      <w:pPr>
        <w:pStyle w:val="Overskrift1"/>
      </w:pPr>
      <w:r>
        <w:t xml:space="preserve">NB. </w:t>
      </w:r>
      <w:r w:rsidR="0048370F" w:rsidRPr="00FB222E">
        <w:t>Sak</w:t>
      </w:r>
      <w:r w:rsidR="00FB222E">
        <w:t>s</w:t>
      </w:r>
      <w:r w:rsidR="0048370F" w:rsidRPr="00FB222E">
        <w:t>liste</w:t>
      </w:r>
      <w:r w:rsidR="00B75A25">
        <w:t>n er noe endret</w:t>
      </w:r>
      <w:r>
        <w:t xml:space="preserve"> fra den opprinnelige på innkallingen</w:t>
      </w:r>
    </w:p>
    <w:p w14:paraId="79C63CD7" w14:textId="6CADEA9E" w:rsidR="00D766DD" w:rsidRDefault="0009367C" w:rsidP="00356BC9">
      <w:pPr>
        <w:pStyle w:val="Overskrift2"/>
        <w:rPr>
          <w:rStyle w:val="Hyperkobling"/>
        </w:rPr>
      </w:pPr>
      <w:r>
        <w:t>Orienteringssaker</w:t>
      </w:r>
    </w:p>
    <w:p w14:paraId="0B80AB46" w14:textId="7006D80A" w:rsidR="00FA5F91" w:rsidRPr="00FA5F91" w:rsidRDefault="00B75A25" w:rsidP="005E040C">
      <w:r>
        <w:t>Kristen o</w:t>
      </w:r>
      <w:r w:rsidR="005E040C">
        <w:t>rientert om status pr. 10.3.2015</w:t>
      </w:r>
    </w:p>
    <w:p w14:paraId="5FAD1248" w14:textId="4856DCB5" w:rsidR="00B75A25" w:rsidRDefault="00B75A25" w:rsidP="00B75A25">
      <w:pPr>
        <w:pStyle w:val="Listeavsnitt"/>
        <w:numPr>
          <w:ilvl w:val="0"/>
          <w:numId w:val="48"/>
        </w:numPr>
      </w:pPr>
      <w:r w:rsidRPr="0009367C">
        <w:rPr>
          <w:b/>
        </w:rPr>
        <w:t>Økonomi</w:t>
      </w:r>
      <w:r>
        <w:t xml:space="preserve">:                                                                                                                                                  </w:t>
      </w:r>
      <w:r w:rsidR="00FA5F91">
        <w:t xml:space="preserve">Saldo pr. 8. mars: 810 000,- </w:t>
      </w:r>
      <w:r>
        <w:t xml:space="preserve">Maria bestiller nytt visakort. </w:t>
      </w:r>
      <w:r w:rsidR="00330F93">
        <w:t>Det er behov for to personer som skal ha signaturrett i Brønnøysundregisteret. I påvente av ny leder ble det bestemt at Maria Syltebø Opstad skal ha signaturrett</w:t>
      </w:r>
      <w:r w:rsidR="005E0920">
        <w:t xml:space="preserve"> i tillegg til Kristen</w:t>
      </w:r>
      <w:r w:rsidR="00330F93">
        <w:t xml:space="preserve">. Maria og nestleder kan da signere på vegne av klubben hver for seg. </w:t>
      </w:r>
      <w:r>
        <w:t>Hun får også underskriftsfullmakt. Maria oppdaterer leverandørliste. Kommer tilbake med spørsmålet om vi skal bytte bank.</w:t>
      </w:r>
    </w:p>
    <w:p w14:paraId="2E5EAF82" w14:textId="3A43C6FC" w:rsidR="00480692" w:rsidRDefault="00B75A25" w:rsidP="00B75A25">
      <w:pPr>
        <w:pStyle w:val="Listeavsnitt"/>
        <w:numPr>
          <w:ilvl w:val="0"/>
          <w:numId w:val="48"/>
        </w:numPr>
      </w:pPr>
      <w:r w:rsidRPr="0009367C">
        <w:rPr>
          <w:b/>
        </w:rPr>
        <w:t>Materiell/vedlikehold</w:t>
      </w:r>
      <w:r>
        <w:t xml:space="preserve">: </w:t>
      </w:r>
      <w:r w:rsidR="00480692">
        <w:t xml:space="preserve">                                                                                                                            </w:t>
      </w:r>
      <w:r>
        <w:t xml:space="preserve">Lys på Brekke: </w:t>
      </w:r>
      <w:r w:rsidR="00330F93">
        <w:t>Litt usikkert med kostnader til</w:t>
      </w:r>
      <w:r>
        <w:t xml:space="preserve"> graving til stolper. </w:t>
      </w:r>
      <w:r w:rsidR="00330F93">
        <w:t xml:space="preserve">Kristen rådfører seg med </w:t>
      </w:r>
      <w:r>
        <w:t>Torl</w:t>
      </w:r>
      <w:r w:rsidR="00330F93">
        <w:t>eif Slora Kristiansen angående</w:t>
      </w:r>
      <w:r>
        <w:t xml:space="preserve"> kontrakt m</w:t>
      </w:r>
      <w:r w:rsidR="000F5BB3">
        <w:t>e</w:t>
      </w:r>
      <w:r w:rsidR="00330F93">
        <w:t>d InfraTek.</w:t>
      </w:r>
      <w:r w:rsidR="008D12B0">
        <w:t xml:space="preserve"> Hallsaken: Vi holder</w:t>
      </w:r>
      <w:r>
        <w:t xml:space="preserve"> spørsmålet om tomt varmt, nedprioriterer økonomi og drift.</w:t>
      </w:r>
    </w:p>
    <w:p w14:paraId="064DABCE" w14:textId="49AD8FB8" w:rsidR="00480692" w:rsidRDefault="00480692" w:rsidP="00B75A25">
      <w:pPr>
        <w:pStyle w:val="Listeavsnitt"/>
        <w:numPr>
          <w:ilvl w:val="0"/>
          <w:numId w:val="48"/>
        </w:numPr>
      </w:pPr>
      <w:r w:rsidRPr="0009367C">
        <w:rPr>
          <w:b/>
        </w:rPr>
        <w:t>Klubbaktiviteter</w:t>
      </w:r>
      <w:r>
        <w:t>:                                                                                                                                     Dugnad på Brekke: 8.4., kl. 18.30. Kristen har det overordna ansvaret. Nina tar ansvar for «cateringen», Maria organiserer OODK-poeng. Marianne og Nina sjekker inventarlistene.</w:t>
      </w:r>
    </w:p>
    <w:p w14:paraId="1190C754" w14:textId="77777777" w:rsidR="00480692" w:rsidRDefault="00480692" w:rsidP="00B75A25">
      <w:pPr>
        <w:pStyle w:val="Listeavsnitt"/>
        <w:numPr>
          <w:ilvl w:val="0"/>
          <w:numId w:val="48"/>
        </w:numPr>
      </w:pPr>
      <w:r w:rsidRPr="0009367C">
        <w:rPr>
          <w:b/>
        </w:rPr>
        <w:t xml:space="preserve">Innkommen post                                                                                                                                           </w:t>
      </w:r>
      <w:r>
        <w:t>NKK: Dialogmøter 12., 14., 20., 23.4., årsmøte 22.4. Tone Cecilie går på årsmøtet, vi sender ingen på dialogmøter.</w:t>
      </w:r>
    </w:p>
    <w:p w14:paraId="3029F6DF" w14:textId="4D25EAA1" w:rsidR="000F5BB3" w:rsidRDefault="00480692" w:rsidP="00B75A25">
      <w:pPr>
        <w:pStyle w:val="Listeavsnitt"/>
        <w:numPr>
          <w:ilvl w:val="0"/>
          <w:numId w:val="48"/>
        </w:numPr>
      </w:pPr>
      <w:r w:rsidRPr="0009367C">
        <w:rPr>
          <w:b/>
        </w:rPr>
        <w:t xml:space="preserve">Trening/kurs </w:t>
      </w:r>
      <w:r w:rsidR="0009367C" w:rsidRPr="0009367C">
        <w:rPr>
          <w:b/>
        </w:rPr>
        <w:t xml:space="preserve">                                                                                                                                         </w:t>
      </w:r>
      <w:r>
        <w:t xml:space="preserve">Marit undersøker om felles treningsregler for lydighet og for agillity ligger på hjemmesida. Tar kontakt med Åse for bedre synliggjøring.                                                 </w:t>
      </w:r>
      <w:r w:rsidR="0009367C">
        <w:t xml:space="preserve">     </w:t>
      </w:r>
      <w:r>
        <w:t xml:space="preserve">Ny treningskomité: </w:t>
      </w:r>
      <w:r w:rsidR="00FA5F91">
        <w:t xml:space="preserve">bruks: </w:t>
      </w:r>
      <w:r>
        <w:t xml:space="preserve">Caroline Haadem, </w:t>
      </w:r>
      <w:r w:rsidR="00FA5F91">
        <w:t xml:space="preserve">rallylydighet: Christina Sepúlveda, agility: </w:t>
      </w:r>
      <w:r>
        <w:t>Emma Wallner</w:t>
      </w:r>
      <w:r w:rsidR="00FA5F91">
        <w:t xml:space="preserve"> og Jessica Larsson</w:t>
      </w:r>
      <w:r w:rsidR="000F5BB3">
        <w:t xml:space="preserve">. </w:t>
      </w:r>
      <w:r>
        <w:t>Treningsansvarlig for LP mangler.                                                                                                                                                     Tre mandager er det nybegynnerkurs i agillity samtidig med fritrening. Vi må vise smidighet og imøtekommenhet. Husk å følge opp Studieforbundet. Dette er et svært rimelig kurs</w:t>
      </w:r>
      <w:r w:rsidR="00330F93">
        <w:t>, 400 for medlemmer</w:t>
      </w:r>
      <w:r>
        <w:t>. Vi ønsker at ikke-medlemmer skal betale kr. 1000,-                      Bronsemerkeprøve 11.5. Dommer Eva Trasti</w:t>
      </w:r>
      <w:r w:rsidR="0009367C">
        <w:t>.</w:t>
      </w:r>
      <w:r w:rsidR="005E0920">
        <w:t xml:space="preserve"> Nina</w:t>
      </w:r>
      <w:r>
        <w:t xml:space="preserve"> sjekker med Hege om hun fortsatte er ansvarlig, Marit ordner mat til dommer.</w:t>
      </w:r>
      <w:r w:rsidR="005E0920">
        <w:t xml:space="preserve"> </w:t>
      </w:r>
      <w:r>
        <w:t>Klubbmesterskap i agillity og lydighet. Tone Cecilie tar kontakt med treningskomiteen for dato og ansvarlige. Kristen snakker med Tone Cecilie</w:t>
      </w:r>
      <w:r w:rsidR="005E0920">
        <w:t xml:space="preserve">. </w:t>
      </w:r>
      <w:r w:rsidR="0009367C">
        <w:t xml:space="preserve">Spor 18.4.                                                                                                                                          </w:t>
      </w:r>
      <w:r w:rsidR="0009367C">
        <w:lastRenderedPageBreak/>
        <w:t>Rallylydighet 21.4. Christina Behrman har ansvaret</w:t>
      </w:r>
      <w:r w:rsidR="000F5BB3">
        <w:t>.</w:t>
      </w:r>
      <w:r w:rsidR="0009367C">
        <w:t xml:space="preserve"> 40 påmeldte, deadline 1.4.                   NM i LP 2.-3.5. Marianne har vært i kontakt med Iris og sagt j</w:t>
      </w:r>
      <w:r w:rsidR="000F5BB3">
        <w:t xml:space="preserve">a til å drifte kiosken. Vi skal stå for hele arrangementet. </w:t>
      </w:r>
      <w:r w:rsidR="0009367C">
        <w:t xml:space="preserve">                                                                                                      Agillitystevne 12.9. Svein Hveding er stevneleder. </w:t>
      </w:r>
    </w:p>
    <w:p w14:paraId="2B51143C" w14:textId="558842D0" w:rsidR="0009367C" w:rsidRDefault="0009367C" w:rsidP="000F5BB3">
      <w:pPr>
        <w:pStyle w:val="Listeavsnitt"/>
      </w:pPr>
      <w:r>
        <w:t>LP 13.9. Nina tar kontakt med Hege for å spørre om hun er stevneleder.                                                 Melde opp stevner i 2016: Vi venter til etter sommerferien</w:t>
      </w:r>
    </w:p>
    <w:p w14:paraId="71EAFC6E" w14:textId="5029A1B5" w:rsidR="0009367C" w:rsidRDefault="0009367C" w:rsidP="00B75A25">
      <w:pPr>
        <w:pStyle w:val="Listeavsnitt"/>
        <w:numPr>
          <w:ilvl w:val="0"/>
          <w:numId w:val="48"/>
        </w:numPr>
      </w:pPr>
      <w:r w:rsidRPr="0009367C">
        <w:rPr>
          <w:b/>
        </w:rPr>
        <w:t xml:space="preserve">Utleie </w:t>
      </w:r>
      <w:r>
        <w:t xml:space="preserve">Norsk Lagottoklubb ønsker å leie banen 5.9.2015. </w:t>
      </w:r>
      <w:r w:rsidR="00330F93">
        <w:t>Kristen villig til å være kontaktperson.</w:t>
      </w:r>
    </w:p>
    <w:p w14:paraId="4DADB445" w14:textId="0425DF0F" w:rsidR="0009367C" w:rsidRDefault="0009367C" w:rsidP="00B75A25">
      <w:pPr>
        <w:pStyle w:val="Listeavsnitt"/>
        <w:numPr>
          <w:ilvl w:val="0"/>
          <w:numId w:val="48"/>
        </w:numPr>
      </w:pPr>
      <w:r w:rsidRPr="0009367C">
        <w:rPr>
          <w:b/>
        </w:rPr>
        <w:t>Anskaffelser</w:t>
      </w:r>
      <w:r>
        <w:t>.                                                                                                                                               Ønske om nytt kiosktelt, Kristen kjøper inn.</w:t>
      </w:r>
    </w:p>
    <w:p w14:paraId="5A272642" w14:textId="1BE9906A" w:rsidR="00B75A25" w:rsidRPr="00B75A25" w:rsidRDefault="00480692" w:rsidP="0009367C">
      <w:pPr>
        <w:pStyle w:val="Listeavsnitt"/>
      </w:pPr>
      <w:r>
        <w:t xml:space="preserve"> </w:t>
      </w:r>
    </w:p>
    <w:p w14:paraId="7F9EB43E" w14:textId="77777777" w:rsidR="0048370F" w:rsidRDefault="00FB222E" w:rsidP="00FB222E">
      <w:pPr>
        <w:pStyle w:val="Overskrift2"/>
      </w:pPr>
      <w:r>
        <w:t>Vedtakssaker</w:t>
      </w:r>
    </w:p>
    <w:p w14:paraId="38EF4877" w14:textId="77777777" w:rsidR="0009367C" w:rsidRDefault="002A24C3" w:rsidP="002A24C3">
      <w:r>
        <w:t xml:space="preserve">01/2015 Styret konstituerte seg. Kristen Knudsen fungerer som leder til ny leder er valgt. </w:t>
      </w:r>
    </w:p>
    <w:p w14:paraId="183393D5" w14:textId="77777777" w:rsidR="0009367C" w:rsidRDefault="002A24C3" w:rsidP="002A24C3">
      <w:r>
        <w:t xml:space="preserve">02/2015 Referat fra styremøte 09.02.15 er godkjent.                                                                          </w:t>
      </w:r>
    </w:p>
    <w:p w14:paraId="5DF010CB" w14:textId="0A8AFA64" w:rsidR="0009367C" w:rsidRDefault="002A24C3" w:rsidP="002A24C3">
      <w:r>
        <w:t>03/2015 Fordeling av oppgaver</w:t>
      </w:r>
      <w:r w:rsidR="0009367C">
        <w:t xml:space="preserve">. Vi gikk gjennom de ulike medlemmers oppgaver. Heges oppgaver ble fordelt. Kristen tok mesteparten. Maria oppdaterer Brønnøysundregisteret </w:t>
      </w:r>
      <w:r w:rsidR="005E0920">
        <w:t>med endringer og sender til K</w:t>
      </w:r>
      <w:r w:rsidR="00330F93">
        <w:t xml:space="preserve">risten for signering. </w:t>
      </w:r>
      <w:r w:rsidR="0009367C">
        <w:t xml:space="preserve">En god del oppgaver blir utsatt til ny leder er på plass, se liste til slutt i referatet                                 </w:t>
      </w:r>
      <w:r>
        <w:t xml:space="preserve">                                                                                                                    </w:t>
      </w:r>
    </w:p>
    <w:p w14:paraId="5531B0E2" w14:textId="5E170377" w:rsidR="002A24C3" w:rsidRDefault="002A24C3" w:rsidP="002A24C3">
      <w:r>
        <w:t>04/2015 Innloggingsdetaljer</w:t>
      </w:r>
      <w:r w:rsidR="0009367C">
        <w:t>, Nina sette</w:t>
      </w:r>
      <w:r w:rsidR="000F5BB3">
        <w:t>r</w:t>
      </w:r>
      <w:r w:rsidR="0009367C">
        <w:t xml:space="preserve"> opp nye passord. </w:t>
      </w:r>
      <w:r>
        <w:t xml:space="preserve"> </w:t>
      </w:r>
    </w:p>
    <w:p w14:paraId="5B1D6411" w14:textId="2898E97E" w:rsidR="0009367C" w:rsidRPr="002A24C3" w:rsidRDefault="002A24C3" w:rsidP="002A24C3">
      <w:r>
        <w:t>Sak</w:t>
      </w:r>
      <w:r w:rsidR="005E040C">
        <w:t>er som utsettes grunnet situasjonen i styret: årsplan og årshjul, stevnehåndbøker, t</w:t>
      </w:r>
      <w:r>
        <w:t xml:space="preserve">rening for medlemmer som går lag for andre klubber, </w:t>
      </w:r>
      <w:r w:rsidR="005E040C">
        <w:t xml:space="preserve">medlemsmøter, utlyse årets hund, oppdatere årets hund-regler og </w:t>
      </w:r>
      <w:r w:rsidR="0009367C">
        <w:t>o</w:t>
      </w:r>
      <w:r w:rsidR="005E040C">
        <w:t>ppdatere klubbhåndbok</w:t>
      </w:r>
    </w:p>
    <w:p w14:paraId="5938DB5E" w14:textId="77777777" w:rsidR="0048370F" w:rsidRPr="00FB222E" w:rsidRDefault="0048370F" w:rsidP="00FB222E"/>
    <w:p w14:paraId="754496D0" w14:textId="6BC21085" w:rsidR="0048370F" w:rsidRPr="00FB222E" w:rsidRDefault="0009367C" w:rsidP="00FB222E">
      <w:r>
        <w:t>Oslo, 20.3.2015</w:t>
      </w:r>
    </w:p>
    <w:p w14:paraId="0780F0B7" w14:textId="0468D7B0" w:rsidR="0009367C" w:rsidRPr="00FB222E" w:rsidRDefault="0009367C" w:rsidP="00FB222E">
      <w:r>
        <w:t>Marit Hebæk                                                                                                                                                          sekretær</w:t>
      </w:r>
    </w:p>
    <w:p w14:paraId="259793C0" w14:textId="77777777" w:rsidR="005F4569" w:rsidRPr="00FB222E" w:rsidRDefault="005F4569" w:rsidP="00FB222E"/>
    <w:sectPr w:rsidR="005F4569" w:rsidRPr="00FB222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4BD0C" w14:textId="77777777" w:rsidR="00BB77D7" w:rsidRDefault="00BB77D7" w:rsidP="0009402D">
      <w:pPr>
        <w:spacing w:after="0" w:line="240" w:lineRule="auto"/>
      </w:pPr>
      <w:r>
        <w:separator/>
      </w:r>
    </w:p>
  </w:endnote>
  <w:endnote w:type="continuationSeparator" w:id="0">
    <w:p w14:paraId="41C0BA45" w14:textId="77777777" w:rsidR="00BB77D7" w:rsidRDefault="00BB77D7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263083"/>
      <w:docPartObj>
        <w:docPartGallery w:val="Page Numbers (Bottom of Page)"/>
        <w:docPartUnique/>
      </w:docPartObj>
    </w:sdtPr>
    <w:sdtEndPr/>
    <w:sdtContent>
      <w:p w14:paraId="3502A7CF" w14:textId="77777777" w:rsidR="000D1BFC" w:rsidRDefault="000D1BF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DB8">
          <w:rPr>
            <w:noProof/>
          </w:rPr>
          <w:t>1</w:t>
        </w:r>
        <w:r>
          <w:fldChar w:fldCharType="end"/>
        </w:r>
      </w:p>
    </w:sdtContent>
  </w:sdt>
  <w:p w14:paraId="41EC888A" w14:textId="77777777" w:rsidR="000D1BFC" w:rsidRDefault="000D1BFC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51FF0" w14:textId="77777777" w:rsidR="00BB77D7" w:rsidRDefault="00BB77D7" w:rsidP="0009402D">
      <w:pPr>
        <w:spacing w:after="0" w:line="240" w:lineRule="auto"/>
      </w:pPr>
      <w:r>
        <w:separator/>
      </w:r>
    </w:p>
  </w:footnote>
  <w:footnote w:type="continuationSeparator" w:id="0">
    <w:p w14:paraId="64890A6B" w14:textId="77777777" w:rsidR="00BB77D7" w:rsidRDefault="00BB77D7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C3B398A"/>
    <w:multiLevelType w:val="hybridMultilevel"/>
    <w:tmpl w:val="215E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F3608B"/>
    <w:multiLevelType w:val="hybridMultilevel"/>
    <w:tmpl w:val="E772C1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B6D22"/>
    <w:multiLevelType w:val="hybridMultilevel"/>
    <w:tmpl w:val="13B4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18"/>
  </w:num>
  <w:num w:numId="5">
    <w:abstractNumId w:val="22"/>
  </w:num>
  <w:num w:numId="6">
    <w:abstractNumId w:val="30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6"/>
  </w:num>
  <w:num w:numId="12">
    <w:abstractNumId w:val="4"/>
  </w:num>
  <w:num w:numId="13">
    <w:abstractNumId w:val="21"/>
  </w:num>
  <w:num w:numId="14">
    <w:abstractNumId w:val="1"/>
  </w:num>
  <w:num w:numId="15">
    <w:abstractNumId w:val="24"/>
  </w:num>
  <w:num w:numId="16">
    <w:abstractNumId w:val="25"/>
  </w:num>
  <w:num w:numId="17">
    <w:abstractNumId w:val="6"/>
  </w:num>
  <w:num w:numId="18">
    <w:abstractNumId w:val="29"/>
  </w:num>
  <w:num w:numId="19">
    <w:abstractNumId w:val="28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5"/>
  </w:num>
  <w:num w:numId="25">
    <w:abstractNumId w:val="23"/>
  </w:num>
  <w:num w:numId="26">
    <w:abstractNumId w:val="20"/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 w:numId="47">
    <w:abstractNumId w:val="27"/>
  </w:num>
  <w:num w:numId="4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570F"/>
    <w:rsid w:val="0002759A"/>
    <w:rsid w:val="00031392"/>
    <w:rsid w:val="0003535E"/>
    <w:rsid w:val="00036621"/>
    <w:rsid w:val="00041962"/>
    <w:rsid w:val="00060984"/>
    <w:rsid w:val="0007330B"/>
    <w:rsid w:val="00074A18"/>
    <w:rsid w:val="00082345"/>
    <w:rsid w:val="00083306"/>
    <w:rsid w:val="00090762"/>
    <w:rsid w:val="0009367C"/>
    <w:rsid w:val="0009402D"/>
    <w:rsid w:val="000A5082"/>
    <w:rsid w:val="000B45EA"/>
    <w:rsid w:val="000C5CE3"/>
    <w:rsid w:val="000D1BFC"/>
    <w:rsid w:val="000E02F4"/>
    <w:rsid w:val="000E277E"/>
    <w:rsid w:val="000E2FED"/>
    <w:rsid w:val="000F1174"/>
    <w:rsid w:val="000F5BB3"/>
    <w:rsid w:val="000F60B2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6C41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3936"/>
    <w:rsid w:val="00246928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A208E"/>
    <w:rsid w:val="002A24C3"/>
    <w:rsid w:val="002B13C6"/>
    <w:rsid w:val="002B53E1"/>
    <w:rsid w:val="002C2ABE"/>
    <w:rsid w:val="002C69BC"/>
    <w:rsid w:val="002D026C"/>
    <w:rsid w:val="002D26A6"/>
    <w:rsid w:val="002D5672"/>
    <w:rsid w:val="002F0675"/>
    <w:rsid w:val="002F6D45"/>
    <w:rsid w:val="003101E2"/>
    <w:rsid w:val="00313DB8"/>
    <w:rsid w:val="00316147"/>
    <w:rsid w:val="00330932"/>
    <w:rsid w:val="00330F93"/>
    <w:rsid w:val="00331A31"/>
    <w:rsid w:val="00334A92"/>
    <w:rsid w:val="00340543"/>
    <w:rsid w:val="00356BC9"/>
    <w:rsid w:val="003633B3"/>
    <w:rsid w:val="003674E5"/>
    <w:rsid w:val="00380269"/>
    <w:rsid w:val="003859F0"/>
    <w:rsid w:val="00387DC7"/>
    <w:rsid w:val="003933B2"/>
    <w:rsid w:val="00397C8F"/>
    <w:rsid w:val="003A50D6"/>
    <w:rsid w:val="003B36E5"/>
    <w:rsid w:val="003B68B3"/>
    <w:rsid w:val="003C0571"/>
    <w:rsid w:val="003C106E"/>
    <w:rsid w:val="003C7E25"/>
    <w:rsid w:val="003D26F1"/>
    <w:rsid w:val="003E60E9"/>
    <w:rsid w:val="003F1D5D"/>
    <w:rsid w:val="003F483E"/>
    <w:rsid w:val="003F6401"/>
    <w:rsid w:val="00414A21"/>
    <w:rsid w:val="00423D21"/>
    <w:rsid w:val="0044087A"/>
    <w:rsid w:val="00441EC1"/>
    <w:rsid w:val="004544E1"/>
    <w:rsid w:val="00462B47"/>
    <w:rsid w:val="004654DF"/>
    <w:rsid w:val="0047097A"/>
    <w:rsid w:val="004713A7"/>
    <w:rsid w:val="004725AC"/>
    <w:rsid w:val="00480692"/>
    <w:rsid w:val="0048370F"/>
    <w:rsid w:val="0048428C"/>
    <w:rsid w:val="00485965"/>
    <w:rsid w:val="00494B3B"/>
    <w:rsid w:val="00495788"/>
    <w:rsid w:val="004A3159"/>
    <w:rsid w:val="004D0E64"/>
    <w:rsid w:val="004D3B9E"/>
    <w:rsid w:val="004D739B"/>
    <w:rsid w:val="004F2140"/>
    <w:rsid w:val="004F4F37"/>
    <w:rsid w:val="004F5A85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040C"/>
    <w:rsid w:val="005E0920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A47A3"/>
    <w:rsid w:val="006B42DF"/>
    <w:rsid w:val="006E6D46"/>
    <w:rsid w:val="006E6E48"/>
    <w:rsid w:val="006F1422"/>
    <w:rsid w:val="006F1CC7"/>
    <w:rsid w:val="00703336"/>
    <w:rsid w:val="00703E0F"/>
    <w:rsid w:val="0071288C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3F42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5A26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C01AA"/>
    <w:rsid w:val="008D12B0"/>
    <w:rsid w:val="008D4E2E"/>
    <w:rsid w:val="008E244F"/>
    <w:rsid w:val="00901893"/>
    <w:rsid w:val="00904066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5CD8"/>
    <w:rsid w:val="00983BF0"/>
    <w:rsid w:val="0099370B"/>
    <w:rsid w:val="009969BA"/>
    <w:rsid w:val="009B0668"/>
    <w:rsid w:val="009B542D"/>
    <w:rsid w:val="009C3417"/>
    <w:rsid w:val="009C4B53"/>
    <w:rsid w:val="009C581A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56E22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942A3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75A25"/>
    <w:rsid w:val="00B92A22"/>
    <w:rsid w:val="00B931CB"/>
    <w:rsid w:val="00B9337C"/>
    <w:rsid w:val="00B97F2A"/>
    <w:rsid w:val="00BA272A"/>
    <w:rsid w:val="00BA7F92"/>
    <w:rsid w:val="00BB77D7"/>
    <w:rsid w:val="00BD0C47"/>
    <w:rsid w:val="00BD496A"/>
    <w:rsid w:val="00BF4064"/>
    <w:rsid w:val="00C0097A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0BBF"/>
    <w:rsid w:val="00CC2585"/>
    <w:rsid w:val="00CD3D60"/>
    <w:rsid w:val="00CD7B8A"/>
    <w:rsid w:val="00CE0019"/>
    <w:rsid w:val="00CE0FD3"/>
    <w:rsid w:val="00CE72A8"/>
    <w:rsid w:val="00CF5868"/>
    <w:rsid w:val="00D003BA"/>
    <w:rsid w:val="00D00A02"/>
    <w:rsid w:val="00D02A71"/>
    <w:rsid w:val="00D02DBD"/>
    <w:rsid w:val="00D042B5"/>
    <w:rsid w:val="00D05F22"/>
    <w:rsid w:val="00D075A5"/>
    <w:rsid w:val="00D20A57"/>
    <w:rsid w:val="00D325E9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34C5"/>
    <w:rsid w:val="00D766DD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5C59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A5F91"/>
    <w:rsid w:val="00FB222E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AA3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B9E"/>
  </w:style>
  <w:style w:type="paragraph" w:styleId="Overskrift1">
    <w:name w:val="heading 1"/>
    <w:basedOn w:val="Normal"/>
    <w:next w:val="Normal"/>
    <w:link w:val="Overskrift1Tegn"/>
    <w:uiPriority w:val="9"/>
    <w:qFormat/>
    <w:rsid w:val="004D3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3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3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D3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D3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D3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D3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D3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D3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D3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D3B9E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4D3B9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4D3B9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D3B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B222E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D3B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D3B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D3B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D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D3B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D3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D3B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D3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D3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D3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D3B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4D3B9E"/>
    <w:rPr>
      <w:b/>
      <w:bCs/>
    </w:rPr>
  </w:style>
  <w:style w:type="character" w:styleId="Uthevet">
    <w:name w:val="Emphasis"/>
    <w:basedOn w:val="Standardskriftforavsnitt"/>
    <w:uiPriority w:val="20"/>
    <w:qFormat/>
    <w:rsid w:val="004D3B9E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4D3B9E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4D3B9E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D3B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D3B9E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4D3B9E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4D3B9E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4D3B9E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4D3B9E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4D3B9E"/>
    <w:rPr>
      <w:b/>
      <w:bCs/>
      <w:smallCaps/>
      <w:spacing w:val="5"/>
    </w:rPr>
  </w:style>
  <w:style w:type="paragraph" w:customStyle="1" w:styleId="PersonalName">
    <w:name w:val="Personal Name"/>
    <w:basedOn w:val="Tittel"/>
    <w:rsid w:val="00FB222E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B9E"/>
  </w:style>
  <w:style w:type="paragraph" w:styleId="Overskrift1">
    <w:name w:val="heading 1"/>
    <w:basedOn w:val="Normal"/>
    <w:next w:val="Normal"/>
    <w:link w:val="Overskrift1Tegn"/>
    <w:uiPriority w:val="9"/>
    <w:qFormat/>
    <w:rsid w:val="004D3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3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3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D3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D3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D3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D3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D3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D3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D3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D3B9E"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4D3B9E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4D3B9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4D3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D3B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B222E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D3B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D3B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D3B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D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D3B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D3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D3B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D3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D3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D3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D3B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4D3B9E"/>
    <w:rPr>
      <w:b/>
      <w:bCs/>
    </w:rPr>
  </w:style>
  <w:style w:type="character" w:styleId="Uthevet">
    <w:name w:val="Emphasis"/>
    <w:basedOn w:val="Standardskriftforavsnitt"/>
    <w:uiPriority w:val="20"/>
    <w:qFormat/>
    <w:rsid w:val="004D3B9E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4D3B9E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4D3B9E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D3B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D3B9E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4D3B9E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4D3B9E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4D3B9E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4D3B9E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4D3B9E"/>
    <w:rPr>
      <w:b/>
      <w:bCs/>
      <w:smallCaps/>
      <w:spacing w:val="5"/>
    </w:rPr>
  </w:style>
  <w:style w:type="paragraph" w:customStyle="1" w:styleId="PersonalName">
    <w:name w:val="Personal Name"/>
    <w:basedOn w:val="Tittel"/>
    <w:rsid w:val="00FB222E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0DAE-F311-4330-994E-A3501B0A0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305F3-7D20-49B9-BF5A-C32AD621F3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A37C6A-2F49-424D-AC92-10B864BC2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07283A-B37F-9440-B358-BC7D40EE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3</Words>
  <Characters>447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Åse Wahl Gunderson</cp:lastModifiedBy>
  <cp:revision>2</cp:revision>
  <cp:lastPrinted>2013-12-02T12:14:00Z</cp:lastPrinted>
  <dcterms:created xsi:type="dcterms:W3CDTF">2015-04-14T14:21:00Z</dcterms:created>
  <dcterms:modified xsi:type="dcterms:W3CDTF">2015-04-1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